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F6" w:rsidRDefault="006D28F6"/>
    <w:p w:rsidR="009C0694" w:rsidRPr="009C0694" w:rsidRDefault="009C0694" w:rsidP="009C0694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C0694">
        <w:rPr>
          <w:rFonts w:ascii="Comic Sans MS" w:hAnsi="Comic Sans MS"/>
          <w:b/>
          <w:sz w:val="28"/>
          <w:szCs w:val="28"/>
          <w:u w:val="single"/>
        </w:rPr>
        <w:t>Weekly Work (5/5/2020 to 8/5/2020)</w:t>
      </w:r>
    </w:p>
    <w:p w:rsidR="006006B8" w:rsidRPr="009C0694" w:rsidRDefault="006006B8" w:rsidP="009C0694">
      <w:pPr>
        <w:jc w:val="center"/>
      </w:pPr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9C0694">
        <w:rPr>
          <w:rFonts w:ascii="Comic Sans MS" w:hAnsi="Comic Sans MS"/>
          <w:b/>
          <w:sz w:val="28"/>
          <w:szCs w:val="28"/>
          <w:u w:val="single"/>
        </w:rPr>
        <w:t>Chapter 26 (Number theory</w:t>
      </w:r>
      <w:r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B44BE0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9C0694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drawing>
          <wp:inline distT="0" distB="0" distL="0" distR="0" wp14:anchorId="28256344" wp14:editId="58D2F5A9">
            <wp:extent cx="1924319" cy="5487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9C0694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lastRenderedPageBreak/>
        <w:drawing>
          <wp:inline distT="0" distB="0" distL="0" distR="0" wp14:anchorId="6753D1D0" wp14:editId="758F3898">
            <wp:extent cx="1066949" cy="21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4C" w:rsidRDefault="007A164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1E4778" w:rsidRPr="006D28F6" w:rsidRDefault="001E4778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64D8" w:rsidRDefault="002C64D8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C13520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bookmarkStart w:id="0" w:name="_GoBack"/>
      <w:bookmarkEnd w:id="0"/>
    </w:p>
    <w:p w:rsidR="00C13520" w:rsidRPr="00757249" w:rsidRDefault="00C13520" w:rsidP="00C13520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C13520" w:rsidRPr="00FA2B4E" w:rsidRDefault="00C13520" w:rsidP="00C13520">
      <w:pPr>
        <w:spacing w:after="200" w:line="480" w:lineRule="auto"/>
        <w:ind w:left="720" w:hanging="360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FA2B4E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P. 108 B (Your answers do not have to match mine exactly but should be similar)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eachtai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na</w:t>
      </w:r>
      <w:proofErr w:type="spellEnd"/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bh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n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Gac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á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hait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n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rang fiche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óiméad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tar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éis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ói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g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éam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i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áinig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n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t-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úd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uairt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Luan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óg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gac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páist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r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s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n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lan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Bhía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margad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iúl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hall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ío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thug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n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príomhoid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éam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íospóireacht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do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páist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Thug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n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múinteoi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éam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íospóireacht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óib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raib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iobhá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fhoirean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íospóireacht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osaig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Ross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g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gáir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mar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hait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eass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á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m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g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féachaint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eilifís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13520" w:rsidRPr="00FA2B4E" w:rsidRDefault="00C13520" w:rsidP="00C13520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áinig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na</w:t>
      </w:r>
      <w:proofErr w:type="spellEnd"/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úismitheoir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go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éi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go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t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coil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oin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13520" w:rsidRDefault="00C13520" w:rsidP="00C13520">
      <w:pPr>
        <w:pStyle w:val="ListParagraph"/>
        <w:numPr>
          <w:ilvl w:val="0"/>
          <w:numId w:val="4"/>
        </w:num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Bhuaig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Ól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omórtas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ealaíne</w:t>
      </w:r>
      <w:proofErr w:type="spellEnd"/>
    </w:p>
    <w:p w:rsidR="00C13520" w:rsidRDefault="00C13520" w:rsidP="00C13520"/>
    <w:p w:rsidR="00C13520" w:rsidRDefault="00C13520" w:rsidP="00C13520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C13520" w:rsidRDefault="00C13520" w:rsidP="00C13520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C13520" w:rsidRDefault="00C13520" w:rsidP="00C13520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C13520" w:rsidRDefault="00C13520" w:rsidP="00C13520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C13520" w:rsidRPr="00FA2B4E" w:rsidRDefault="00C13520" w:rsidP="00C13520">
      <w:pPr>
        <w:rPr>
          <w:rFonts w:ascii="Comic Sans MS" w:hAnsi="Comic Sans MS"/>
          <w:b/>
          <w:i/>
          <w:sz w:val="32"/>
          <w:szCs w:val="32"/>
          <w:u w:val="single"/>
        </w:rPr>
      </w:pPr>
      <w:r w:rsidRPr="00FA2B4E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P.111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 Bun go Barr</w:t>
      </w:r>
    </w:p>
    <w:p w:rsidR="00C13520" w:rsidRPr="00FA2B4E" w:rsidRDefault="00C13520" w:rsidP="00C13520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1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Béarfaidh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FA2B4E">
        <w:rPr>
          <w:rFonts w:ascii="Comic Sans MS" w:hAnsi="Comic Sans MS"/>
          <w:sz w:val="32"/>
          <w:szCs w:val="32"/>
        </w:rPr>
        <w:t>an</w:t>
      </w:r>
      <w:proofErr w:type="gram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múint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a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sz w:val="32"/>
          <w:szCs w:val="32"/>
        </w:rPr>
        <w:t>liathróid</w:t>
      </w:r>
      <w:proofErr w:type="spellEnd"/>
    </w:p>
    <w:p w:rsidR="00C13520" w:rsidRPr="00FA2B4E" w:rsidRDefault="00C13520" w:rsidP="00C13520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2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bhear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proofErr w:type="gramStart"/>
      <w:r w:rsidRPr="00FA2B4E">
        <w:rPr>
          <w:rFonts w:ascii="Comic Sans MS" w:hAnsi="Comic Sans MS"/>
          <w:sz w:val="32"/>
          <w:szCs w:val="32"/>
        </w:rPr>
        <w:t>na</w:t>
      </w:r>
      <w:proofErr w:type="spellEnd"/>
      <w:proofErr w:type="gram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páistí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ar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liathróid</w:t>
      </w:r>
      <w:proofErr w:type="spellEnd"/>
    </w:p>
    <w:p w:rsidR="00C13520" w:rsidRPr="00FA2B4E" w:rsidRDefault="00C13520" w:rsidP="00C13520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3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íos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gramStart"/>
      <w:r w:rsidRPr="00FA2B4E">
        <w:rPr>
          <w:rFonts w:ascii="Comic Sans MS" w:hAnsi="Comic Sans MS"/>
          <w:sz w:val="32"/>
          <w:szCs w:val="32"/>
        </w:rPr>
        <w:t>an</w:t>
      </w:r>
      <w:proofErr w:type="gram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feirm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sceallóga</w:t>
      </w:r>
      <w:proofErr w:type="spellEnd"/>
    </w:p>
    <w:p w:rsidR="00C13520" w:rsidRPr="00FA2B4E" w:rsidRDefault="00C13520" w:rsidP="00C13520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>4</w:t>
      </w:r>
      <w:r w:rsidRPr="00FA2B4E">
        <w:rPr>
          <w:rFonts w:ascii="Comic Sans MS" w:hAnsi="Comic Sans MS"/>
          <w:color w:val="FF0000"/>
          <w:sz w:val="32"/>
          <w:szCs w:val="32"/>
        </w:rPr>
        <w:t xml:space="preserve">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Íos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gramStart"/>
      <w:r w:rsidRPr="00FA2B4E">
        <w:rPr>
          <w:rFonts w:ascii="Comic Sans MS" w:hAnsi="Comic Sans MS"/>
          <w:sz w:val="32"/>
          <w:szCs w:val="32"/>
        </w:rPr>
        <w:t>an</w:t>
      </w:r>
      <w:proofErr w:type="gram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feirm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úll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. </w:t>
      </w:r>
    </w:p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C13520" w:rsidRDefault="00C13520" w:rsidP="00C13520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0C8E"/>
    <w:multiLevelType w:val="hybridMultilevel"/>
    <w:tmpl w:val="14DCA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6E"/>
    <w:rsid w:val="0000028B"/>
    <w:rsid w:val="000945FD"/>
    <w:rsid w:val="001E4778"/>
    <w:rsid w:val="002C64D8"/>
    <w:rsid w:val="00414D3A"/>
    <w:rsid w:val="0046596E"/>
    <w:rsid w:val="006006B8"/>
    <w:rsid w:val="006D28F6"/>
    <w:rsid w:val="00757249"/>
    <w:rsid w:val="007A164C"/>
    <w:rsid w:val="008A5029"/>
    <w:rsid w:val="009C0694"/>
    <w:rsid w:val="009E601B"/>
    <w:rsid w:val="00A12BC2"/>
    <w:rsid w:val="00B44BE0"/>
    <w:rsid w:val="00C00EFE"/>
    <w:rsid w:val="00C13520"/>
    <w:rsid w:val="00DC00AB"/>
    <w:rsid w:val="00DC6A2A"/>
    <w:rsid w:val="00DE5311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ED28-4AD3-47B5-9753-27B8E033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9T08:46:00Z</dcterms:created>
  <dcterms:modified xsi:type="dcterms:W3CDTF">2020-05-07T18:54:00Z</dcterms:modified>
</cp:coreProperties>
</file>